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AB" w:rsidRDefault="00CA30D0" w:rsidP="00F94A8E">
      <w:pPr>
        <w:spacing w:after="0" w:line="240" w:lineRule="auto"/>
        <w:rPr>
          <w:rFonts w:cs="Times New Roman"/>
          <w:b/>
          <w:color w:val="C00000"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anchor distT="0" distB="0" distL="114300" distR="114300" simplePos="0" relativeHeight="251659264" behindDoc="1" locked="0" layoutInCell="1" allowOverlap="1" wp14:anchorId="3D5FE6A4" wp14:editId="231FEC22">
            <wp:simplePos x="0" y="0"/>
            <wp:positionH relativeFrom="margin">
              <wp:posOffset>3583304</wp:posOffset>
            </wp:positionH>
            <wp:positionV relativeFrom="paragraph">
              <wp:posOffset>-449580</wp:posOffset>
            </wp:positionV>
            <wp:extent cx="3422015" cy="1386840"/>
            <wp:effectExtent l="0" t="0" r="6985" b="3810"/>
            <wp:wrapNone/>
            <wp:docPr id="3" name="Imagem 3" descr="Resultado de imagem para atendimento humanizado recepçã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endimento humanizado recepçã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CAB" w:rsidRDefault="00763CAB" w:rsidP="00F94A8E">
      <w:pPr>
        <w:spacing w:after="0" w:line="240" w:lineRule="auto"/>
        <w:rPr>
          <w:rFonts w:cs="Times New Roman"/>
          <w:b/>
          <w:color w:val="C00000"/>
          <w:sz w:val="52"/>
          <w:szCs w:val="52"/>
        </w:rPr>
      </w:pPr>
    </w:p>
    <w:p w:rsidR="005273F6" w:rsidRPr="00795DCF" w:rsidRDefault="005273F6" w:rsidP="00763CAB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</w:p>
    <w:p w:rsidR="005273F6" w:rsidRDefault="005273F6" w:rsidP="00763CAB">
      <w:pPr>
        <w:spacing w:after="0" w:line="240" w:lineRule="auto"/>
        <w:jc w:val="center"/>
        <w:rPr>
          <w:rFonts w:cs="Times New Roman"/>
          <w:b/>
          <w:i/>
          <w:sz w:val="56"/>
          <w:szCs w:val="56"/>
        </w:rPr>
      </w:pPr>
      <w:r>
        <w:rPr>
          <w:rFonts w:cs="Times New Roman"/>
          <w:b/>
          <w:i/>
          <w:sz w:val="56"/>
          <w:szCs w:val="56"/>
        </w:rPr>
        <w:t xml:space="preserve">O Hospital </w:t>
      </w:r>
      <w:r w:rsidR="00BA35B7">
        <w:rPr>
          <w:rFonts w:cs="Times New Roman"/>
          <w:b/>
          <w:i/>
          <w:sz w:val="56"/>
          <w:szCs w:val="56"/>
        </w:rPr>
        <w:t>Regional S</w:t>
      </w:r>
      <w:r>
        <w:rPr>
          <w:rFonts w:cs="Times New Roman"/>
          <w:b/>
          <w:i/>
          <w:sz w:val="56"/>
          <w:szCs w:val="56"/>
        </w:rPr>
        <w:t>/A.</w:t>
      </w:r>
    </w:p>
    <w:p w:rsidR="00763CAB" w:rsidRPr="00AC30D5" w:rsidRDefault="005273F6" w:rsidP="00763CAB">
      <w:pPr>
        <w:spacing w:after="0" w:line="240" w:lineRule="auto"/>
        <w:jc w:val="center"/>
        <w:rPr>
          <w:rFonts w:cs="Times New Roman"/>
          <w:b/>
          <w:i/>
          <w:sz w:val="56"/>
          <w:szCs w:val="56"/>
        </w:rPr>
      </w:pPr>
      <w:r>
        <w:rPr>
          <w:rFonts w:cs="Times New Roman"/>
          <w:b/>
          <w:i/>
          <w:sz w:val="56"/>
          <w:szCs w:val="56"/>
        </w:rPr>
        <w:t xml:space="preserve">Está recebendo </w:t>
      </w:r>
      <w:r w:rsidR="00763CAB" w:rsidRPr="00AC30D5">
        <w:rPr>
          <w:rFonts w:cs="Times New Roman"/>
          <w:b/>
          <w:i/>
          <w:sz w:val="56"/>
          <w:szCs w:val="56"/>
        </w:rPr>
        <w:t>currículos para a</w:t>
      </w:r>
      <w:r>
        <w:rPr>
          <w:rFonts w:cs="Times New Roman"/>
          <w:b/>
          <w:i/>
          <w:sz w:val="56"/>
          <w:szCs w:val="56"/>
        </w:rPr>
        <w:t xml:space="preserve"> vaga </w:t>
      </w:r>
      <w:r w:rsidR="00763CAB" w:rsidRPr="00AC30D5">
        <w:rPr>
          <w:rFonts w:cs="Times New Roman"/>
          <w:b/>
          <w:i/>
          <w:sz w:val="56"/>
          <w:szCs w:val="56"/>
        </w:rPr>
        <w:t>de:</w:t>
      </w:r>
    </w:p>
    <w:p w:rsidR="00763CAB" w:rsidRDefault="00CA30D0" w:rsidP="00CA30D0">
      <w:pPr>
        <w:tabs>
          <w:tab w:val="left" w:pos="6180"/>
        </w:tabs>
        <w:spacing w:after="0" w:line="240" w:lineRule="auto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ab/>
      </w:r>
    </w:p>
    <w:p w:rsidR="00763CAB" w:rsidRPr="0028000E" w:rsidRDefault="009266A9" w:rsidP="00537A46">
      <w:pPr>
        <w:spacing w:after="0" w:line="240" w:lineRule="auto"/>
        <w:jc w:val="center"/>
        <w:rPr>
          <w:rFonts w:cs="Times New Roman"/>
          <w:b/>
          <w:i/>
          <w:color w:val="FF0000"/>
          <w:sz w:val="96"/>
          <w:szCs w:val="96"/>
        </w:rPr>
      </w:pPr>
      <w:r w:rsidRPr="0028000E">
        <w:rPr>
          <w:rFonts w:cs="Times New Roman"/>
          <w:b/>
          <w:i/>
          <w:color w:val="FF0000"/>
          <w:sz w:val="96"/>
          <w:szCs w:val="96"/>
        </w:rPr>
        <w:t xml:space="preserve">Recepcionista </w:t>
      </w:r>
    </w:p>
    <w:p w:rsidR="005273F6" w:rsidRDefault="005273F6" w:rsidP="006F0B7C">
      <w:pPr>
        <w:spacing w:after="0" w:line="240" w:lineRule="auto"/>
        <w:rPr>
          <w:rFonts w:cs="Times New Roman"/>
          <w:b/>
          <w:sz w:val="32"/>
          <w:szCs w:val="32"/>
          <w:u w:val="single"/>
        </w:rPr>
      </w:pPr>
    </w:p>
    <w:p w:rsidR="006F0B7C" w:rsidRDefault="006F0B7C" w:rsidP="006F0B7C">
      <w:pPr>
        <w:spacing w:after="0" w:line="240" w:lineRule="auto"/>
        <w:rPr>
          <w:rFonts w:cs="Times New Roman"/>
          <w:b/>
          <w:sz w:val="32"/>
          <w:szCs w:val="32"/>
          <w:u w:val="single"/>
        </w:rPr>
      </w:pPr>
      <w:r w:rsidRPr="00F94A8E">
        <w:rPr>
          <w:rFonts w:cs="Times New Roman"/>
          <w:b/>
          <w:sz w:val="32"/>
          <w:szCs w:val="32"/>
          <w:u w:val="single"/>
        </w:rPr>
        <w:t>Pré-requisitos</w:t>
      </w:r>
    </w:p>
    <w:p w:rsidR="00537A46" w:rsidRPr="00F94A8E" w:rsidRDefault="00537A46" w:rsidP="006F0B7C">
      <w:pPr>
        <w:spacing w:after="0" w:line="240" w:lineRule="auto"/>
        <w:rPr>
          <w:rFonts w:cs="Times New Roman"/>
          <w:b/>
          <w:sz w:val="32"/>
          <w:szCs w:val="32"/>
          <w:u w:val="single"/>
        </w:rPr>
      </w:pPr>
    </w:p>
    <w:p w:rsidR="006F0B7C" w:rsidRDefault="0028000E" w:rsidP="009F4E1A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nsino médio completo</w:t>
      </w:r>
      <w:r w:rsidR="005C12E8">
        <w:rPr>
          <w:rFonts w:cs="Times New Roman"/>
          <w:sz w:val="28"/>
          <w:szCs w:val="28"/>
        </w:rPr>
        <w:t>;</w:t>
      </w:r>
    </w:p>
    <w:p w:rsidR="0028000E" w:rsidRPr="009F4E1A" w:rsidRDefault="0028000E" w:rsidP="009F4E1A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mens ou mulheres - idade entre 20 e 40 anos</w:t>
      </w:r>
    </w:p>
    <w:p w:rsidR="00795DCF" w:rsidRPr="00795DCF" w:rsidRDefault="005E5606" w:rsidP="0097248D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sz w:val="28"/>
          <w:szCs w:val="28"/>
        </w:rPr>
      </w:pPr>
      <w:r w:rsidRPr="00795DCF">
        <w:rPr>
          <w:rFonts w:cs="Times New Roman"/>
          <w:sz w:val="28"/>
          <w:szCs w:val="28"/>
        </w:rPr>
        <w:t>Disponibilidade</w:t>
      </w:r>
      <w:r w:rsidR="00DA6968" w:rsidRPr="00795DCF">
        <w:rPr>
          <w:rFonts w:cs="Times New Roman"/>
          <w:sz w:val="28"/>
          <w:szCs w:val="28"/>
        </w:rPr>
        <w:t xml:space="preserve"> </w:t>
      </w:r>
      <w:r w:rsidR="00C73AB8" w:rsidRPr="00795DCF">
        <w:rPr>
          <w:rFonts w:cs="Times New Roman"/>
          <w:sz w:val="28"/>
          <w:szCs w:val="28"/>
        </w:rPr>
        <w:t>de horário</w:t>
      </w:r>
      <w:r w:rsidR="00537A46">
        <w:rPr>
          <w:rFonts w:cs="Times New Roman"/>
          <w:sz w:val="28"/>
          <w:szCs w:val="28"/>
        </w:rPr>
        <w:t xml:space="preserve"> -</w:t>
      </w:r>
      <w:r w:rsidR="00795DCF" w:rsidRPr="00795DCF">
        <w:rPr>
          <w:rFonts w:cs="Times New Roman"/>
          <w:sz w:val="28"/>
          <w:szCs w:val="28"/>
        </w:rPr>
        <w:t xml:space="preserve"> Trabalhar por escala: 6x1 ou 12x36;</w:t>
      </w:r>
    </w:p>
    <w:p w:rsidR="000910F3" w:rsidRPr="0028000E" w:rsidRDefault="0028000E" w:rsidP="00C73AB8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>Que priorize o atendimento de qualidade e humanizado.</w:t>
      </w:r>
    </w:p>
    <w:p w:rsidR="006F0B7C" w:rsidRPr="00F94A8E" w:rsidRDefault="006F0B7C" w:rsidP="006F0B7C">
      <w:pPr>
        <w:spacing w:after="0" w:line="240" w:lineRule="auto"/>
        <w:rPr>
          <w:rFonts w:cs="Times New Roman"/>
          <w:sz w:val="28"/>
          <w:szCs w:val="28"/>
        </w:rPr>
      </w:pPr>
    </w:p>
    <w:p w:rsidR="006F0B7C" w:rsidRDefault="00763CAB" w:rsidP="006F0B7C">
      <w:pPr>
        <w:spacing w:after="0" w:line="240" w:lineRule="auto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A empresa oferece:</w:t>
      </w:r>
    </w:p>
    <w:p w:rsidR="009C1356" w:rsidRPr="00F94A8E" w:rsidRDefault="009C1356" w:rsidP="006F0B7C">
      <w:pPr>
        <w:spacing w:after="0" w:line="240" w:lineRule="auto"/>
        <w:rPr>
          <w:rFonts w:cs="Times New Roman"/>
          <w:sz w:val="28"/>
          <w:szCs w:val="28"/>
        </w:rPr>
      </w:pPr>
    </w:p>
    <w:p w:rsidR="009C1356" w:rsidRDefault="00763CAB" w:rsidP="009C1356">
      <w:pPr>
        <w:pStyle w:val="PargrafodaLista"/>
        <w:numPr>
          <w:ilvl w:val="0"/>
          <w:numId w:val="3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alário compatível com mercado</w:t>
      </w:r>
      <w:r w:rsidR="009C1356" w:rsidRPr="00F94A8E">
        <w:rPr>
          <w:rFonts w:cs="Times New Roman"/>
          <w:sz w:val="28"/>
          <w:szCs w:val="28"/>
        </w:rPr>
        <w:t>;</w:t>
      </w:r>
    </w:p>
    <w:p w:rsidR="00201073" w:rsidRPr="00F94A8E" w:rsidRDefault="00763CAB" w:rsidP="00201073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Vale Alimentação + </w:t>
      </w:r>
      <w:r w:rsidR="005273F6">
        <w:rPr>
          <w:rFonts w:cs="Times New Roman"/>
          <w:sz w:val="28"/>
          <w:szCs w:val="28"/>
        </w:rPr>
        <w:t xml:space="preserve">Insalubridade + </w:t>
      </w:r>
      <w:r>
        <w:rPr>
          <w:rFonts w:cs="Times New Roman"/>
          <w:sz w:val="28"/>
          <w:szCs w:val="28"/>
        </w:rPr>
        <w:t>Vale Transporte + C</w:t>
      </w:r>
      <w:r w:rsidR="009E2E4B">
        <w:rPr>
          <w:rFonts w:cs="Times New Roman"/>
          <w:sz w:val="28"/>
          <w:szCs w:val="28"/>
        </w:rPr>
        <w:t>onvênio Médico e Odontológico +</w:t>
      </w:r>
      <w:r>
        <w:rPr>
          <w:rFonts w:cs="Times New Roman"/>
          <w:sz w:val="28"/>
          <w:szCs w:val="28"/>
        </w:rPr>
        <w:t xml:space="preserve"> </w:t>
      </w:r>
      <w:r w:rsidR="00795DCF">
        <w:rPr>
          <w:rFonts w:cs="Times New Roman"/>
          <w:sz w:val="28"/>
          <w:szCs w:val="28"/>
        </w:rPr>
        <w:t xml:space="preserve">entre </w:t>
      </w:r>
      <w:r>
        <w:rPr>
          <w:rFonts w:cs="Times New Roman"/>
          <w:sz w:val="28"/>
          <w:szCs w:val="28"/>
        </w:rPr>
        <w:t>outros benefícios</w:t>
      </w:r>
      <w:r w:rsidR="00201073" w:rsidRPr="00F94A8E">
        <w:rPr>
          <w:rFonts w:cs="Times New Roman"/>
          <w:sz w:val="28"/>
          <w:szCs w:val="28"/>
        </w:rPr>
        <w:t>;</w:t>
      </w:r>
    </w:p>
    <w:p w:rsidR="00F94A8E" w:rsidRDefault="00F94A8E" w:rsidP="00F94A8E">
      <w:pPr>
        <w:spacing w:after="0" w:line="240" w:lineRule="auto"/>
        <w:rPr>
          <w:rFonts w:cs="Times New Roman"/>
          <w:sz w:val="28"/>
          <w:szCs w:val="28"/>
        </w:rPr>
      </w:pPr>
    </w:p>
    <w:p w:rsidR="00F94A8E" w:rsidRDefault="00F94A8E" w:rsidP="00F94A8E">
      <w:pPr>
        <w:spacing w:after="0" w:line="240" w:lineRule="auto"/>
        <w:rPr>
          <w:rFonts w:cs="Times New Roman"/>
          <w:sz w:val="28"/>
          <w:szCs w:val="28"/>
        </w:rPr>
      </w:pPr>
    </w:p>
    <w:p w:rsidR="00F94A8E" w:rsidRPr="00F94A8E" w:rsidRDefault="00AC30D5" w:rsidP="00F94A8E">
      <w:pPr>
        <w:spacing w:after="0" w:line="240" w:lineRule="auto"/>
        <w:rPr>
          <w:rFonts w:cs="Times New Roman"/>
          <w:sz w:val="28"/>
          <w:szCs w:val="28"/>
        </w:rPr>
      </w:pPr>
      <w:r w:rsidRPr="00F94A8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35DF9" wp14:editId="74F8F817">
                <wp:simplePos x="0" y="0"/>
                <wp:positionH relativeFrom="page">
                  <wp:posOffset>209550</wp:posOffset>
                </wp:positionH>
                <wp:positionV relativeFrom="paragraph">
                  <wp:posOffset>1736090</wp:posOffset>
                </wp:positionV>
                <wp:extent cx="7134225" cy="144780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812" w:rsidRPr="00F94A8E" w:rsidRDefault="00C01812" w:rsidP="00C0181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</w:rPr>
                            </w:pPr>
                            <w:r w:rsidRPr="00F94A8E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</w:rPr>
                              <w:t>ATENÇÃO</w:t>
                            </w:r>
                          </w:p>
                          <w:p w:rsidR="00744765" w:rsidRDefault="00C01812" w:rsidP="00ED23E7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cs="Times New Roman"/>
                                <w:b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F94A8E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Interessados devem </w:t>
                            </w:r>
                            <w:r w:rsidR="00ED23E7" w:rsidRPr="00F94A8E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enviar currículo para o </w:t>
                            </w:r>
                            <w:r w:rsidR="00744765" w:rsidRPr="00F94A8E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e-mail </w:t>
                            </w:r>
                            <w:r w:rsidR="00744765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abaixo até dia </w:t>
                            </w:r>
                            <w:r w:rsidR="00795DCF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10/11/201</w:t>
                            </w:r>
                            <w:r w:rsidR="00585BDD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795DCF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744765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1" w:history="1">
                              <w:r w:rsidR="00C73AB8" w:rsidRPr="00CD1916">
                                <w:rPr>
                                  <w:rStyle w:val="Hyperlink"/>
                                  <w:rFonts w:cs="Times New Roman"/>
                                  <w:b/>
                                  <w:sz w:val="36"/>
                                  <w:szCs w:val="36"/>
                                </w:rPr>
                                <w:t>wesley.oliveira@hospitalregional.com.br</w:t>
                              </w:r>
                            </w:hyperlink>
                            <w:r w:rsidR="00763CAB">
                              <w:rPr>
                                <w:rStyle w:val="Hyperlink"/>
                                <w:rFonts w:cs="Times New Roman"/>
                                <w:b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</w:p>
                          <w:p w:rsidR="00C01812" w:rsidRPr="00F94A8E" w:rsidRDefault="00744765" w:rsidP="00ED23E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F94A8E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Com</w:t>
                            </w:r>
                            <w:r w:rsidR="00ED23E7" w:rsidRPr="00F94A8E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 o assunto </w:t>
                            </w:r>
                            <w:r w:rsidR="0028000E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Recepção</w:t>
                            </w:r>
                            <w:r w:rsidR="00ED23E7" w:rsidRPr="00F94A8E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C01812" w:rsidRPr="00F94A8E" w:rsidRDefault="00C01812" w:rsidP="00C018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C35D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5pt;margin-top:136.7pt;width:561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" fillcolor="#bfbfbf [2412]" stroked="f">
                <v:textbox>
                  <w:txbxContent>
                    <w:p w:rsidR="00C01812" w:rsidRPr="00F94A8E" w:rsidRDefault="00C01812" w:rsidP="00C0181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</w:rPr>
                      </w:pPr>
                      <w:r w:rsidRPr="00F94A8E">
                        <w:rPr>
                          <w:rFonts w:cs="Times New Roman"/>
                          <w:b/>
                          <w:color w:val="FF0000"/>
                          <w:sz w:val="36"/>
                        </w:rPr>
                        <w:t>ATENÇÃO</w:t>
                      </w:r>
                    </w:p>
                    <w:p w:rsidR="00744765" w:rsidRDefault="00C01812" w:rsidP="00ED23E7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cs="Times New Roman"/>
                          <w:b/>
                          <w:sz w:val="36"/>
                          <w:szCs w:val="36"/>
                          <w:u w:val="none"/>
                        </w:rPr>
                      </w:pPr>
                      <w:r w:rsidRPr="00F94A8E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Interessados devem </w:t>
                      </w:r>
                      <w:r w:rsidR="00ED23E7" w:rsidRPr="00F94A8E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enviar currículo para o </w:t>
                      </w:r>
                      <w:r w:rsidR="00744765" w:rsidRPr="00F94A8E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e-mail </w:t>
                      </w:r>
                      <w:r w:rsidR="00744765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abaixo até dia </w:t>
                      </w:r>
                      <w:r w:rsidR="00795DCF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10/11/201</w:t>
                      </w:r>
                      <w:r w:rsidR="00585BDD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6</w:t>
                      </w:r>
                      <w:bookmarkStart w:id="1" w:name="_GoBack"/>
                      <w:bookmarkEnd w:id="1"/>
                      <w:r w:rsidR="00795DCF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="00744765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hyperlink r:id="rId12" w:history="1">
                        <w:r w:rsidR="00C73AB8" w:rsidRPr="00CD1916">
                          <w:rPr>
                            <w:rStyle w:val="Hyperlink"/>
                            <w:rFonts w:cs="Times New Roman"/>
                            <w:b/>
                            <w:sz w:val="36"/>
                            <w:szCs w:val="36"/>
                          </w:rPr>
                          <w:t>wesley.oliveira@hospitalregional.com.br</w:t>
                        </w:r>
                      </w:hyperlink>
                      <w:r w:rsidR="00763CAB">
                        <w:rPr>
                          <w:rStyle w:val="Hyperlink"/>
                          <w:rFonts w:cs="Times New Roman"/>
                          <w:b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</w:p>
                    <w:p w:rsidR="00C01812" w:rsidRPr="00F94A8E" w:rsidRDefault="00744765" w:rsidP="00ED23E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</w:rPr>
                      </w:pPr>
                      <w:r w:rsidRPr="00F94A8E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Com</w:t>
                      </w:r>
                      <w:r w:rsidR="00ED23E7" w:rsidRPr="00F94A8E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 o assunto </w:t>
                      </w:r>
                      <w:r w:rsidR="0028000E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Recepção</w:t>
                      </w:r>
                      <w:r w:rsidR="00ED23E7" w:rsidRPr="00F94A8E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C01812" w:rsidRPr="00F94A8E" w:rsidRDefault="00C01812" w:rsidP="00C01812"/>
                  </w:txbxContent>
                </v:textbox>
                <w10:wrap anchorx="page"/>
              </v:shape>
            </w:pict>
          </mc:Fallback>
        </mc:AlternateContent>
      </w:r>
    </w:p>
    <w:p w:rsidR="00C01812" w:rsidRPr="00F94A8E" w:rsidRDefault="00C01812" w:rsidP="00C01812">
      <w:pPr>
        <w:pStyle w:val="PargrafodaLista"/>
        <w:spacing w:after="0" w:line="240" w:lineRule="auto"/>
        <w:rPr>
          <w:sz w:val="28"/>
          <w:szCs w:val="28"/>
        </w:rPr>
      </w:pPr>
    </w:p>
    <w:sectPr w:rsidR="00C01812" w:rsidRPr="00F94A8E" w:rsidSect="006F0B7C">
      <w:headerReference w:type="default" r:id="rId13"/>
      <w:footerReference w:type="default" r:id="rId14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60" w:rsidRDefault="00EE3060" w:rsidP="006F0B7C">
      <w:pPr>
        <w:spacing w:after="0" w:line="240" w:lineRule="auto"/>
      </w:pPr>
      <w:r>
        <w:separator/>
      </w:r>
    </w:p>
  </w:endnote>
  <w:endnote w:type="continuationSeparator" w:id="0">
    <w:p w:rsidR="00EE3060" w:rsidRDefault="00EE3060" w:rsidP="006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606" w:rsidRPr="006F0B7C" w:rsidRDefault="005E5606" w:rsidP="006F0B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7016115</wp:posOffset>
          </wp:positionV>
          <wp:extent cx="7153275" cy="1517650"/>
          <wp:effectExtent l="0" t="0" r="9525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151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60" w:rsidRDefault="00EE3060" w:rsidP="006F0B7C">
      <w:pPr>
        <w:spacing w:after="0" w:line="240" w:lineRule="auto"/>
      </w:pPr>
      <w:r>
        <w:separator/>
      </w:r>
    </w:p>
  </w:footnote>
  <w:footnote w:type="continuationSeparator" w:id="0">
    <w:p w:rsidR="00EE3060" w:rsidRDefault="00EE3060" w:rsidP="006F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AB" w:rsidRPr="005273F6" w:rsidRDefault="005273F6" w:rsidP="005273F6">
    <w:pPr>
      <w:pStyle w:val="Cabealho"/>
    </w:pPr>
    <w:r w:rsidRPr="005273F6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3256304" cy="940438"/>
          <wp:effectExtent l="0" t="0" r="1270" b="0"/>
          <wp:wrapNone/>
          <wp:docPr id="1" name="Imagem 1" descr="\\SER-FS\Gestão Pessoa\Departamento Serviço de Psicologia Organizacional\T&amp;D\2017 Hyago\LOGO\Logo Hosp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-FS\Gestão Pessoa\Departamento Serviço de Psicologia Organizacional\T&amp;D\2017 Hyago\LOGO\Logo Hosp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6304" cy="94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4BB"/>
    <w:multiLevelType w:val="hybridMultilevel"/>
    <w:tmpl w:val="F5FE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D135F"/>
    <w:multiLevelType w:val="hybridMultilevel"/>
    <w:tmpl w:val="AB06B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264"/>
    <w:multiLevelType w:val="hybridMultilevel"/>
    <w:tmpl w:val="D7628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650A2"/>
    <w:multiLevelType w:val="hybridMultilevel"/>
    <w:tmpl w:val="B136F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0DD5"/>
    <w:multiLevelType w:val="hybridMultilevel"/>
    <w:tmpl w:val="84FE8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7C"/>
    <w:rsid w:val="00024056"/>
    <w:rsid w:val="000910F3"/>
    <w:rsid w:val="00181DB2"/>
    <w:rsid w:val="001912D3"/>
    <w:rsid w:val="00201073"/>
    <w:rsid w:val="0028000E"/>
    <w:rsid w:val="002D0466"/>
    <w:rsid w:val="003F62D0"/>
    <w:rsid w:val="00430033"/>
    <w:rsid w:val="004730E8"/>
    <w:rsid w:val="004E7E5E"/>
    <w:rsid w:val="005273F6"/>
    <w:rsid w:val="00537A46"/>
    <w:rsid w:val="00585BDD"/>
    <w:rsid w:val="005C12E8"/>
    <w:rsid w:val="005E5606"/>
    <w:rsid w:val="00631B3A"/>
    <w:rsid w:val="006448CA"/>
    <w:rsid w:val="00654585"/>
    <w:rsid w:val="006E3834"/>
    <w:rsid w:val="006F0B7C"/>
    <w:rsid w:val="00744765"/>
    <w:rsid w:val="00763CAB"/>
    <w:rsid w:val="00795DCF"/>
    <w:rsid w:val="007B537C"/>
    <w:rsid w:val="008529CD"/>
    <w:rsid w:val="008E422C"/>
    <w:rsid w:val="00903B99"/>
    <w:rsid w:val="009266A9"/>
    <w:rsid w:val="009357E3"/>
    <w:rsid w:val="009C1356"/>
    <w:rsid w:val="009E2E4B"/>
    <w:rsid w:val="009F4E1A"/>
    <w:rsid w:val="00A16A93"/>
    <w:rsid w:val="00AC30D5"/>
    <w:rsid w:val="00BA35B7"/>
    <w:rsid w:val="00BD620F"/>
    <w:rsid w:val="00C01812"/>
    <w:rsid w:val="00C039F2"/>
    <w:rsid w:val="00C73AB8"/>
    <w:rsid w:val="00CA30D0"/>
    <w:rsid w:val="00CB2C87"/>
    <w:rsid w:val="00D54018"/>
    <w:rsid w:val="00DA6968"/>
    <w:rsid w:val="00E110B6"/>
    <w:rsid w:val="00ED23E7"/>
    <w:rsid w:val="00EE3060"/>
    <w:rsid w:val="00F9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B7C"/>
  </w:style>
  <w:style w:type="paragraph" w:styleId="Rodap">
    <w:name w:val="footer"/>
    <w:basedOn w:val="Normal"/>
    <w:link w:val="RodapChar"/>
    <w:uiPriority w:val="99"/>
    <w:unhideWhenUsed/>
    <w:rsid w:val="006F0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B7C"/>
  </w:style>
  <w:style w:type="paragraph" w:styleId="Textodebalo">
    <w:name w:val="Balloon Text"/>
    <w:basedOn w:val="Normal"/>
    <w:link w:val="TextodebaloChar"/>
    <w:uiPriority w:val="99"/>
    <w:semiHidden/>
    <w:unhideWhenUsed/>
    <w:rsid w:val="006F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B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0B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C135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018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18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18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8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8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B7C"/>
  </w:style>
  <w:style w:type="paragraph" w:styleId="Rodap">
    <w:name w:val="footer"/>
    <w:basedOn w:val="Normal"/>
    <w:link w:val="RodapChar"/>
    <w:uiPriority w:val="99"/>
    <w:unhideWhenUsed/>
    <w:rsid w:val="006F0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B7C"/>
  </w:style>
  <w:style w:type="paragraph" w:styleId="Textodebalo">
    <w:name w:val="Balloon Text"/>
    <w:basedOn w:val="Normal"/>
    <w:link w:val="TextodebaloChar"/>
    <w:uiPriority w:val="99"/>
    <w:semiHidden/>
    <w:unhideWhenUsed/>
    <w:rsid w:val="006F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B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0B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C135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018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18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18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8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8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sley.oliveira@hospitalregional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sley.oliveira@hospitalregional.com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.br/url?sa=i&amp;rct=j&amp;q=&amp;esrc=s&amp;source=images&amp;cd=&amp;cad=rja&amp;uact=8&amp;ved=0ahUKEwj5pOH6svvPAhVKeyYKHVc6AxgQjRwIBw&amp;url=http://www.santacasasantoamaro.org.br/guia-internacao.html&amp;bvm=bv.136811127,d.eWE&amp;psig=AFQjCNFZUp4EonW576fTN8eOeUxlBj_Ozg&amp;ust=147767189622979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05EB-65F7-4439-8AD0-E6EBADDA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ROFILE</dc:creator>
  <cp:lastModifiedBy>Estágios</cp:lastModifiedBy>
  <cp:revision>2</cp:revision>
  <cp:lastPrinted>2015-07-02T17:55:00Z</cp:lastPrinted>
  <dcterms:created xsi:type="dcterms:W3CDTF">2016-10-31T11:26:00Z</dcterms:created>
  <dcterms:modified xsi:type="dcterms:W3CDTF">2016-10-31T11:26:00Z</dcterms:modified>
</cp:coreProperties>
</file>